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D5284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</w:t>
            </w:r>
            <w:r w:rsidR="00A9741D">
              <w:rPr>
                <w:b/>
                <w:i/>
                <w:sz w:val="40"/>
              </w:rPr>
              <w:t>7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A9741D">
              <w:rPr>
                <w:i/>
              </w:rPr>
              <w:t>8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A9741D">
              <w:rPr>
                <w:i/>
              </w:rPr>
              <w:t>12</w:t>
            </w:r>
            <w:r w:rsidR="00027D86">
              <w:rPr>
                <w:i/>
              </w:rPr>
              <w:t>. květ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027D86" w:rsidRPr="00A9741D" w:rsidRDefault="00A9741D" w:rsidP="00027D86">
      <w:pPr>
        <w:pStyle w:val="trt0xe"/>
        <w:shd w:val="clear" w:color="auto" w:fill="FFFFFF"/>
        <w:spacing w:before="0" w:beforeAutospacing="0" w:after="60" w:afterAutospacing="0"/>
        <w:ind w:left="2124" w:firstLine="708"/>
        <w:rPr>
          <w:rFonts w:ascii="Arial" w:hAnsi="Arial" w:cs="Arial"/>
          <w:b/>
          <w:color w:val="984806" w:themeColor="accent6" w:themeShade="80"/>
          <w:sz w:val="32"/>
        </w:rPr>
      </w:pPr>
      <w:r w:rsidRPr="00A9741D">
        <w:rPr>
          <w:rFonts w:ascii="Calibri" w:hAnsi="Calibri" w:cs="Calibri"/>
          <w:b/>
          <w:color w:val="984806" w:themeColor="accent6" w:themeShade="80"/>
          <w:szCs w:val="20"/>
        </w:rPr>
        <w:t>Je-li už máj zahradníkem, není stodol milovníkem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A9741D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A9741D">
              <w:rPr>
                <w:sz w:val="24"/>
              </w:rPr>
              <w:t>8</w:t>
            </w:r>
            <w:r w:rsidR="00027D86">
              <w:rPr>
                <w:sz w:val="24"/>
              </w:rPr>
              <w:t>.</w:t>
            </w:r>
            <w:proofErr w:type="gramEnd"/>
            <w:r w:rsidR="00027D86">
              <w:rPr>
                <w:sz w:val="24"/>
              </w:rPr>
              <w:t xml:space="preserve"> 5. -státní svátek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739D5" w:rsidRDefault="00724988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 porozuměním, vyhledávání informací v</w:t>
            </w:r>
            <w:r w:rsidR="00A9741D">
              <w:rPr>
                <w:i/>
                <w:sz w:val="24"/>
              </w:rPr>
              <w:t> </w:t>
            </w:r>
            <w:r>
              <w:rPr>
                <w:i/>
                <w:sz w:val="24"/>
              </w:rPr>
              <w:t>textu</w:t>
            </w:r>
            <w:r w:rsidR="00A9741D">
              <w:rPr>
                <w:i/>
                <w:sz w:val="24"/>
              </w:rPr>
              <w:t xml:space="preserve"> – svátek maminek</w:t>
            </w:r>
          </w:p>
          <w:p w:rsidR="001A403A" w:rsidRPr="00D25006" w:rsidRDefault="001A403A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saní: opis, přepis</w:t>
            </w:r>
            <w:r w:rsidR="00724988">
              <w:rPr>
                <w:i/>
                <w:sz w:val="24"/>
              </w:rPr>
              <w:t xml:space="preserve">, </w:t>
            </w:r>
            <w:r w:rsidR="00A9741D">
              <w:rPr>
                <w:i/>
                <w:sz w:val="24"/>
              </w:rPr>
              <w:t>D, C, Č</w:t>
            </w: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724988" w:rsidRDefault="00A9741D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opočítávání do 15</w:t>
            </w:r>
          </w:p>
          <w:p w:rsidR="00A9741D" w:rsidRDefault="00A9741D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čítání a odčítání více činitelů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A9741D" w:rsidRDefault="00A9741D" w:rsidP="00A9741D">
            <w:r>
              <w:t xml:space="preserve">Happy </w:t>
            </w:r>
            <w:proofErr w:type="spellStart"/>
            <w:r>
              <w:t>birthday</w:t>
            </w:r>
            <w:proofErr w:type="spellEnd"/>
            <w:r>
              <w:t xml:space="preserve"> uč. </w:t>
            </w:r>
            <w:proofErr w:type="gramStart"/>
            <w:r>
              <w:t>38 – 39</w:t>
            </w:r>
            <w:proofErr w:type="gramEnd"/>
            <w:r>
              <w:t xml:space="preserve">, PS 36 - 37 </w:t>
            </w:r>
          </w:p>
          <w:p w:rsidR="001B5448" w:rsidRPr="00D25006" w:rsidRDefault="001B5448" w:rsidP="00E11F22">
            <w:pPr>
              <w:pStyle w:val="elementtoproof"/>
              <w:shd w:val="clear" w:color="auto" w:fill="FFFFFF"/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724988" w:rsidRPr="00D25006" w:rsidRDefault="00A9741D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vátek maminek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027D86" w:rsidRPr="00D25006" w:rsidRDefault="00A9741D" w:rsidP="001F3C3B">
            <w:pPr>
              <w:rPr>
                <w:i/>
                <w:sz w:val="24"/>
              </w:rPr>
            </w:pPr>
            <w:r>
              <w:t>zpěv -Žežulička, Když jsem já sloužil; hudební hádanky, rytmické hry</w:t>
            </w:r>
            <w:bookmarkStart w:id="1" w:name="_GoBack"/>
            <w:bookmarkEnd w:id="1"/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A9741D" w:rsidP="009859FE">
            <w:pPr>
              <w:rPr>
                <w:i/>
                <w:sz w:val="24"/>
              </w:rPr>
            </w:pPr>
            <w:r>
              <w:t>rozkvetlá louka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A9741D" w:rsidP="009859FE">
            <w:pPr>
              <w:rPr>
                <w:i/>
                <w:sz w:val="24"/>
              </w:rPr>
            </w:pPr>
            <w:r>
              <w:t>dokončení berušek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A9741D" w:rsidP="009859FE">
            <w:pPr>
              <w:rPr>
                <w:i/>
                <w:sz w:val="24"/>
              </w:rPr>
            </w:pPr>
            <w:r>
              <w:t xml:space="preserve">skupinové hry na hřišti – </w:t>
            </w:r>
            <w:proofErr w:type="spellStart"/>
            <w:r>
              <w:t>frisbee</w:t>
            </w:r>
            <w:proofErr w:type="spellEnd"/>
            <w:r>
              <w:t xml:space="preserve">, </w:t>
            </w:r>
            <w:proofErr w:type="spellStart"/>
            <w:r>
              <w:t>ringo</w:t>
            </w:r>
            <w:proofErr w:type="spellEnd"/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4364C"/>
    <w:rsid w:val="00491879"/>
    <w:rsid w:val="004A4CF4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D815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8A7B7-2023-4B11-8174-8B467E4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3-04-24T12:48:00Z</cp:lastPrinted>
  <dcterms:created xsi:type="dcterms:W3CDTF">2023-05-09T07:46:00Z</dcterms:created>
  <dcterms:modified xsi:type="dcterms:W3CDTF">2023-05-09T07:46:00Z</dcterms:modified>
</cp:coreProperties>
</file>